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39D10AD4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а Вадима Вячеславовича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1695C1A1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eastAsiaTheme="minorHAnsi"/>
        </w:rPr>
        <w:id w:val="20531056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 w:val="0"/>
          <w:color w:val="auto"/>
          <w:sz w:val="22"/>
          <w:szCs w:val="22"/>
          <w:lang w:eastAsia="en-US"/>
        </w:rPr>
      </w:sdtEndPr>
      <w:sdtContent>
        <w:p w14:paraId="3547692F" w14:textId="66EE457B" w:rsidR="00E01EE5" w:rsidRPr="00FB1271" w:rsidRDefault="00E01EE5" w:rsidP="00FD4B53">
          <w:pPr>
            <w:pStyle w:val="a8"/>
          </w:pPr>
        </w:p>
        <w:p w14:paraId="6675AC27" w14:textId="4F131F84" w:rsidR="00FD4B53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80161" w:history="1">
            <w:r w:rsidR="00FD4B53" w:rsidRPr="00773B2C">
              <w:rPr>
                <w:rStyle w:val="a9"/>
              </w:rPr>
              <w:t>Введ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1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4B5A31AE" w14:textId="30454010" w:rsidR="00FD4B53" w:rsidRDefault="00FD4B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2" w:history="1">
            <w:r w:rsidRPr="00773B2C">
              <w:rPr>
                <w:rStyle w:val="a9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8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30AE0F" w14:textId="45576DFC" w:rsidR="00FD4B53" w:rsidRDefault="00FD4B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3" w:history="1">
            <w:r w:rsidRPr="00773B2C">
              <w:rPr>
                <w:rStyle w:val="a9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8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926B17" w14:textId="002B6A1F" w:rsidR="00FD4B53" w:rsidRDefault="00FD4B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4" w:history="1">
            <w:r w:rsidRPr="00773B2C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8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9AEFC4" w14:textId="68230B93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0" w:name="_Toc127059774"/>
      <w:bookmarkStart w:id="1" w:name="_Toc127214561"/>
      <w:bookmarkStart w:id="2" w:name="_Toc130133089"/>
      <w:bookmarkStart w:id="3" w:name="_Toc135680161"/>
      <w:r w:rsidRPr="00FD4B53"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7" w:name="_Toc127214562"/>
      <w:bookmarkStart w:id="8" w:name="_Toc130133090"/>
      <w:bookmarkStart w:id="9" w:name="_Toc135680162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1D Следует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Internet Group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Protocol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 xml:space="preserve">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1" w:name="_Toc127059776"/>
      <w:bookmarkStart w:id="12" w:name="_Toc127214563"/>
      <w:bookmarkStart w:id="13" w:name="_Toc130133091"/>
      <w:bookmarkStart w:id="14" w:name="_Toc135680163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8" w:name="_Toc135680164"/>
      <w:r>
        <w:lastRenderedPageBreak/>
        <w:t>Заключение</w:t>
      </w:r>
      <w:bookmarkEnd w:id="15"/>
      <w:bookmarkEnd w:id="16"/>
      <w:bookmarkEnd w:id="17"/>
      <w:bookmarkEnd w:id="18"/>
    </w:p>
    <w:p w14:paraId="32BDEA9D" w14:textId="21CF1D22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19" w:name="_Toc61622024"/>
      <w:bookmarkStart w:id="20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4B53">
        <w:rPr>
          <w:rFonts w:ascii="Times New Roman" w:hAnsi="Times New Roman" w:cs="Times New Roman"/>
          <w:sz w:val="28"/>
          <w:szCs w:val="28"/>
        </w:rPr>
        <w:t>Я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D4B53">
        <w:rPr>
          <w:rFonts w:ascii="Times New Roman" w:hAnsi="Times New Roman" w:cs="Times New Roman"/>
          <w:sz w:val="28"/>
          <w:szCs w:val="28"/>
        </w:rPr>
        <w:t>ё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3E95" w14:textId="77777777" w:rsidR="00F47416" w:rsidRDefault="00F47416" w:rsidP="001120C9">
      <w:pPr>
        <w:spacing w:after="0" w:line="240" w:lineRule="auto"/>
      </w:pPr>
      <w:r>
        <w:separator/>
      </w:r>
    </w:p>
  </w:endnote>
  <w:endnote w:type="continuationSeparator" w:id="0">
    <w:p w14:paraId="4E5301BB" w14:textId="77777777" w:rsidR="00F47416" w:rsidRDefault="00F4741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4A39A0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290C" w14:textId="77777777" w:rsidR="00F47416" w:rsidRDefault="00F47416" w:rsidP="001120C9">
      <w:pPr>
        <w:spacing w:after="0" w:line="240" w:lineRule="auto"/>
      </w:pPr>
      <w:r>
        <w:separator/>
      </w:r>
    </w:p>
  </w:footnote>
  <w:footnote w:type="continuationSeparator" w:id="0">
    <w:p w14:paraId="36B5D1E9" w14:textId="77777777" w:rsidR="00F47416" w:rsidRDefault="00F4741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061-D7A1-446A-8E98-B9007A2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Вадим Беляев</cp:lastModifiedBy>
  <cp:revision>2</cp:revision>
  <dcterms:created xsi:type="dcterms:W3CDTF">2023-05-22T17:36:00Z</dcterms:created>
  <dcterms:modified xsi:type="dcterms:W3CDTF">2023-05-22T17:36:00Z</dcterms:modified>
</cp:coreProperties>
</file>